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B4" w:rsidRPr="00C7313C" w:rsidRDefault="00A70FB9" w:rsidP="004F1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B668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B6683">
        <w:rPr>
          <w:rFonts w:ascii="Times New Roman" w:hAnsi="Times New Roman" w:cs="Times New Roman"/>
          <w:b/>
          <w:sz w:val="24"/>
          <w:szCs w:val="24"/>
        </w:rPr>
        <w:t>»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br/>
        <w:t xml:space="preserve">  Организация работы </w:t>
      </w:r>
      <w:r w:rsidR="00EF1930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12F15" w:rsidRPr="00C7313C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4F12B4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1418"/>
        <w:gridCol w:w="1701"/>
        <w:gridCol w:w="2268"/>
        <w:gridCol w:w="4819"/>
        <w:gridCol w:w="2694"/>
      </w:tblGrid>
      <w:tr w:rsidR="000839DD" w:rsidRPr="00BC4ADB" w:rsidTr="00EC4055">
        <w:trPr>
          <w:cantSplit/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0839DD" w:rsidRPr="00BC4ADB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C4055" w:rsidRPr="00BC4ADB" w:rsidTr="00DF31D5">
        <w:trPr>
          <w:trHeight w:val="18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2020   </w:t>
            </w:r>
          </w:p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4055" w:rsidRPr="00BC4ADB" w:rsidRDefault="00EC4055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0B405F" w:rsidP="0077121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hyperlink r:id="rId7" w:tooltip="Выбрать тему урока" w:history="1">
              <w:r w:rsidRPr="00771218">
                <w:rPr>
                  <w:rFonts w:ascii="Times New Roman" w:hAnsi="Times New Roman" w:cs="Times New Roman"/>
                  <w:sz w:val="20"/>
                  <w:szCs w:val="20"/>
                  <w:u w:val="single" w:color="FFFFFF"/>
                  <w:shd w:val="clear" w:color="auto" w:fill="FFFFFF"/>
                </w:rPr>
                <w:t>Сложносочиненные предложения с соединительными союзами</w:t>
              </w:r>
            </w:hyperlink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BC02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502304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23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ить теорию п.13,</w:t>
            </w:r>
          </w:p>
          <w:p w:rsidR="000B405F" w:rsidRPr="00502304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23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ить упр.63</w:t>
            </w:r>
          </w:p>
          <w:p w:rsidR="00EC4055" w:rsidRPr="00771218" w:rsidRDefault="00EC4055" w:rsidP="00771218">
            <w:pPr>
              <w:tabs>
                <w:tab w:val="left" w:pos="34"/>
              </w:tabs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13 упр. 63</w:t>
            </w:r>
          </w:p>
          <w:p w:rsidR="000B405F" w:rsidRPr="00771218" w:rsidRDefault="00B34BB7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0B405F"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полнить до 15.00 09.11.20 </w:t>
            </w:r>
          </w:p>
          <w:p w:rsidR="00EC4055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</w:t>
            </w:r>
            <w:r w:rsidR="00B41E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EC4055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BC4ADB" w:rsidRDefault="00EC4055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BF74E4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Органоиды клетки и их функц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YouTube</w:t>
            </w:r>
            <w:proofErr w:type="spellEnd"/>
          </w:p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1.Пройдите по ссылке и прослушайте урок:</w:t>
            </w:r>
          </w:p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роение клетки, основные органоиды»</w:t>
            </w:r>
          </w:p>
          <w:p w:rsidR="00EA3796" w:rsidRPr="00771218" w:rsidRDefault="00574E4C" w:rsidP="00771218">
            <w:pPr>
              <w:ind w:left="318" w:hanging="318"/>
              <w:rPr>
                <w:rFonts w:ascii="Times New Roman" w:eastAsia="Calibri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EA3796" w:rsidRPr="0077121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 xml:space="preserve">https://youtu.be/XhKep9xHfH4 </w:t>
              </w:r>
            </w:hyperlink>
          </w:p>
          <w:p w:rsidR="00EA3796" w:rsidRPr="00771218" w:rsidRDefault="00574E4C" w:rsidP="00B41E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EA3796" w:rsidRPr="00B41EF5"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hyperlink>
            <w:r w:rsidR="00EA3796" w:rsidRPr="00B41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е </w:t>
            </w:r>
            <w:proofErr w:type="gramStart"/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ьте таблицу «Органоиды клетки и их функции»</w:t>
            </w:r>
          </w:p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BC0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EA3796" w:rsidRPr="00771218" w:rsidRDefault="00EA3796" w:rsidP="00771218">
            <w:pPr>
              <w:ind w:left="3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Изучить параграфы в учебнике «Строение клетки» и «Органоиды клетки и их функции»;</w:t>
            </w:r>
          </w:p>
          <w:p w:rsidR="00EC4055" w:rsidRPr="00771218" w:rsidRDefault="00EA3796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2. Составить таблицу «Органоиды клетки и их функции» (Таблица состоит из 2-х столбцов: 1-название органоида, 2-функции органоид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796" w:rsidRPr="00771218" w:rsidRDefault="00BF74E4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араграфы в учебнике «Строение клетки» и «Органоиды клетки и их функции»;</w:t>
            </w:r>
          </w:p>
          <w:p w:rsidR="00EA3796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2. Составить таблицу «Органоиды клетки и их функции» (Таблица состоит из 2-х столбцов: 1-название органоида, 2-функции органоида)</w:t>
            </w:r>
          </w:p>
          <w:p w:rsidR="00EC4055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прислать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до 14.11 включительно на почту </w:t>
            </w:r>
            <w:hyperlink r:id="rId10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rietomilova</w:t>
              </w:r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EC4055" w:rsidRPr="00BC4ADB" w:rsidTr="000839DD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EC4055" w:rsidRPr="00771218" w:rsidRDefault="00EC4055" w:rsidP="00DF31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EC4055" w:rsidRPr="00BC4ADB" w:rsidTr="00DF31D5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F772A5" w:rsidRDefault="00EC4055" w:rsidP="00E1363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бурина Ж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B1604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Свободное паде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4D" w:rsidRPr="00771218" w:rsidRDefault="00B1604D" w:rsidP="0077121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B1604D" w:rsidRPr="00771218" w:rsidRDefault="00B1604D" w:rsidP="00771218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йдите по ссылке  и прослушайте урок</w:t>
            </w:r>
          </w:p>
          <w:p w:rsidR="00B1604D" w:rsidRPr="00771218" w:rsidRDefault="00574E4C" w:rsidP="00771218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ck.ru/RnQY4</w:t>
              </w:r>
            </w:hyperlink>
          </w:p>
          <w:p w:rsidR="00B1604D" w:rsidRPr="00771218" w:rsidRDefault="00B1604D" w:rsidP="00771218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BC1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BC1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жиме</w:t>
            </w:r>
          </w:p>
          <w:p w:rsidR="00B1604D" w:rsidRPr="00771218" w:rsidRDefault="00B1604D" w:rsidP="00771218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2.Используя  параграф 13  в учебнике, напишите в тетради краткий конспект  по данной теме (записать формулы, выписать определения)</w:t>
            </w:r>
          </w:p>
          <w:p w:rsidR="00EC4055" w:rsidRPr="00771218" w:rsidRDefault="00B41EF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04D"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1604D"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(2,3) задачи реши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04D" w:rsidRPr="00771218" w:rsidRDefault="00B1604D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из </w:t>
            </w:r>
            <w:proofErr w:type="spellStart"/>
            <w:proofErr w:type="gram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(2,3) прислать до 13.11.20.</w:t>
            </w:r>
          </w:p>
          <w:p w:rsidR="00B1604D" w:rsidRPr="00771218" w:rsidRDefault="00B1604D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§ 13</w:t>
            </w:r>
          </w:p>
          <w:p w:rsidR="00B1604D" w:rsidRPr="00771218" w:rsidRDefault="00574E4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ga</w:t>
              </w:r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63@</w:t>
              </w:r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055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BC4ADB" w:rsidRDefault="00EC4055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55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"Свойства функции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5F" w:rsidRPr="00BC022E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0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ZOOM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)  Пройдите по ссылкам  и прослушайте урок:</w:t>
            </w:r>
          </w:p>
          <w:p w:rsidR="000B405F" w:rsidRPr="00771218" w:rsidRDefault="00574E4C" w:rsidP="00771218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</w:pPr>
            <w:hyperlink r:id="rId13" w:history="1">
              <w:r w:rsidR="000B405F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свойства%20функции%20видеоурок&amp;path=wizard&amp;wiz_type=vital&amp;film</w:t>
              </w:r>
              <w:r w:rsidR="000B405F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lastRenderedPageBreak/>
                <w:t>Id=10742589797696223082</w:t>
              </w:r>
            </w:hyperlink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BC0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:</w:t>
            </w:r>
          </w:p>
          <w:p w:rsidR="00EC4055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269, № 27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№ 269, № 273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</w:t>
            </w:r>
            <w:hyperlink r:id="rId14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4.00, 9.11.2020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055" w:rsidRPr="00BC4ADB" w:rsidTr="00F772A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EC4055" w:rsidRPr="00771218" w:rsidRDefault="00EC4055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EC4055" w:rsidRPr="00BC4ADB" w:rsidTr="00DF31D5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055" w:rsidRPr="00BC4ADB" w:rsidRDefault="00EC4055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055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духотворенность и чистота любви в стихотворениях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На холмах Грузии лежит ночная мгла…", "Я вас любил: любовь еще, быть может…"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BC0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чтение, анализ стихотворений;</w:t>
            </w:r>
          </w:p>
          <w:p w:rsidR="00EC4055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, анализ стихотворений;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менно ответить на вопросы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6.00 09.11.20 </w:t>
            </w:r>
          </w:p>
          <w:p w:rsidR="00EC4055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B755AB" w:rsidRPr="00BC4ADB" w:rsidTr="00B755AB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0839DD" w:rsidRPr="00BC4ADB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BC4ADB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839DD" w:rsidRPr="00771218" w:rsidRDefault="000839DD" w:rsidP="00771218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426" w:rsidRPr="00BC4ADB" w:rsidTr="00DF31D5">
        <w:trPr>
          <w:trHeight w:val="2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F772A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BC4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</w:t>
            </w:r>
            <w:r w:rsidRPr="00900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BC4ADB" w:rsidRDefault="000A1426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строение графика функции 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f</w:t>
            </w:r>
            <w:proofErr w:type="spell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)"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5F" w:rsidRPr="00BC022E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0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ZOOM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Пройдите по ссылкам  и прослушайте урок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:</w:t>
            </w:r>
          </w:p>
          <w:p w:rsidR="000B405F" w:rsidRPr="00771218" w:rsidRDefault="00574E4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15" w:history="1">
              <w:r w:rsidR="000B405F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%22Построение%20графика%20функции%20y%3Dkf(x)%22%20видеурок&amp;path=wizard&amp;wiz_type=vital&amp;filmId=14531683681353700062</w:t>
              </w:r>
            </w:hyperlink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) Изучите п.9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B34B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: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) Выполните в рабочей тетради </w:t>
            </w:r>
          </w:p>
          <w:p w:rsidR="000A1426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№ 287, № 29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) Изучите п.9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) Выполните в рабочей тетради 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№ 287, № 299</w:t>
            </w:r>
          </w:p>
          <w:p w:rsidR="00326996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</w:t>
            </w:r>
            <w:hyperlink r:id="rId16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4.00, 10.11.2020</w:t>
            </w:r>
          </w:p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41F" w:rsidRPr="00BC4ADB" w:rsidTr="00DF31D5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86441F" w:rsidRPr="00BC4ADB" w:rsidRDefault="0086441F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F" w:rsidRPr="00BC4ADB" w:rsidRDefault="0086441F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F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86441F" w:rsidRPr="00771218" w:rsidRDefault="0086441F" w:rsidP="007712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F" w:rsidRPr="00771218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Индивидуальные действия в защите (перехват, выравнивание, выбивание, накрывание мяча)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A9" w:rsidRPr="00771218" w:rsidRDefault="000D7DA9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D7DA9" w:rsidRPr="00771218" w:rsidRDefault="000D7DA9" w:rsidP="007712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самостоя</w:t>
            </w:r>
            <w:r w:rsidR="00771218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работы в офлайн-режиме</w:t>
            </w: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D7DA9" w:rsidRPr="00771218" w:rsidRDefault="000D7DA9" w:rsidP="00B41EF5">
            <w:pPr>
              <w:numPr>
                <w:ilvl w:val="0"/>
                <w:numId w:val="39"/>
              </w:numPr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17" w:history="1">
              <w:r w:rsidRPr="007712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86441F" w:rsidRPr="00771218" w:rsidRDefault="000D7DA9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Письменно ответить на вопросы № 1, п.15 (стр.100-1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441F" w:rsidRPr="00771218" w:rsidRDefault="0086441F" w:rsidP="00B3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0A1426" w:rsidRPr="00BC4ADB" w:rsidTr="00F35798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A1426" w:rsidRPr="00771218" w:rsidRDefault="000A1426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0A1426" w:rsidRPr="00BC4ADB" w:rsidTr="00DF31D5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BC4ADB" w:rsidRDefault="000A1426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Италия: время реформ и колониальных захватов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03" w:rsidRPr="00771218" w:rsidRDefault="00771218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1. </w:t>
            </w:r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Zoom</w:t>
            </w:r>
          </w:p>
          <w:p w:rsidR="00771218" w:rsidRPr="00771218" w:rsidRDefault="00771218" w:rsidP="007712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самосто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работы в офлайн-режиме</w:t>
            </w: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. Прочитать параграф «Италия: время реформ и колониальных захватов».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3. Посмотреть видео </w:t>
            </w:r>
            <w:hyperlink r:id="rId18" w:history="1">
              <w:r w:rsidRPr="00771218">
                <w:rPr>
                  <w:rFonts w:ascii="Times New Roman" w:eastAsia="Calibri" w:hAnsi="Times New Roman" w:cs="Times New Roman"/>
                  <w:color w:val="000080"/>
                  <w:kern w:val="2"/>
                  <w:sz w:val="20"/>
                  <w:szCs w:val="20"/>
                  <w:u w:val="single"/>
                </w:rPr>
                <w:t>https://youtu.be/wHJESUnjvKg</w:t>
              </w:r>
            </w:hyperlink>
          </w:p>
          <w:p w:rsidR="000A1426" w:rsidRPr="00771218" w:rsidRDefault="00E35D03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Если нет возможности выйти в интернет, прочитать параграф «Италия: время реформ и колониальных захватов», выписать основные события в виде </w:t>
            </w: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lastRenderedPageBreak/>
              <w:t>краткого конспек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426" w:rsidRPr="00771218" w:rsidRDefault="00E35D03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тестирование </w:t>
            </w:r>
            <w:hyperlink r:id="rId19" w:history="1">
              <w:r w:rsidRPr="00771218">
                <w:rPr>
                  <w:rFonts w:ascii="Times New Roman" w:hAnsi="Times New Roman" w:cs="Times New Roman"/>
                  <w:color w:val="000080"/>
                  <w:sz w:val="20"/>
                  <w:szCs w:val="20"/>
                  <w:u w:val="single"/>
                </w:rPr>
                <w:t>https://onlinetestpad.com/hpvjgk5ooxob6</w:t>
              </w:r>
            </w:hyperlink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 (код доступа италия</w:t>
            </w:r>
            <w:proofErr w:type="gramStart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0A1426" w:rsidRPr="00BC4ADB" w:rsidTr="00DF31D5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BC4ADB" w:rsidRDefault="000A1426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ьбикова Е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98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контроль  знаний по теме «Население России»</w:t>
            </w:r>
          </w:p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32" w:rsidRPr="00771218" w:rsidRDefault="00B95432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95432" w:rsidRPr="00771218" w:rsidRDefault="00B95432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тест по теме «Население России» </w:t>
            </w:r>
          </w:p>
          <w:p w:rsidR="00B95432" w:rsidRPr="00771218" w:rsidRDefault="00B95432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лайн-режиме: </w:t>
            </w:r>
          </w:p>
          <w:p w:rsidR="000A1426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итоговый тест по разделу «Население России» стр. 101-102 (письменно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5432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тоговый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тестбудет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щен  в беседе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A1426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правьте в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личку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Е.П. в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.11.2020</w:t>
            </w:r>
          </w:p>
        </w:tc>
      </w:tr>
      <w:tr w:rsidR="000A1426" w:rsidRPr="00BC4ADB" w:rsidTr="00F35798">
        <w:trPr>
          <w:trHeight w:val="26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A1426" w:rsidRPr="00771218" w:rsidRDefault="000A1426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0A1426" w:rsidRPr="00BC4ADB" w:rsidTr="00DF31D5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0A1426" w:rsidRPr="00BC4ADB" w:rsidRDefault="000A1426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BC4ADB" w:rsidRDefault="000A1426" w:rsidP="00E13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A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A142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0A1426" w:rsidRPr="00771218" w:rsidRDefault="000A1426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26" w:rsidRPr="00771218" w:rsidRDefault="000B405F" w:rsidP="0077121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 xml:space="preserve">Слияние личных, гражданских и философских мотивов в лирике </w:t>
            </w:r>
            <w:proofErr w:type="spellStart"/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А.С.Пушкина</w:t>
            </w:r>
            <w:proofErr w:type="spellEnd"/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. Стихотворения "Бесы", "Я памятник себе воздвиг нерукотворный…", "Два чувства дивно близки нам…"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, анализ стихотворений;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менно ответить на вопросы</w:t>
            </w:r>
          </w:p>
          <w:p w:rsidR="000A1426" w:rsidRPr="00771218" w:rsidRDefault="000A1426" w:rsidP="007712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, анализ стихотворений;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менно ответить на вопросы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6.00 09.11.20 </w:t>
            </w:r>
          </w:p>
          <w:p w:rsidR="000A1426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86441F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6441F" w:rsidRPr="00BC4ADB" w:rsidRDefault="0086441F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BC4ADB" w:rsidRDefault="0086441F" w:rsidP="00E13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0-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</w:p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Контрольный урок. Практическая работ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71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M</w:t>
            </w:r>
          </w:p>
          <w:p w:rsidR="00D60827" w:rsidRDefault="00D60827" w:rsidP="00D6082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дания для самостоятельной работы в офлай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жиме:</w:t>
            </w:r>
          </w:p>
          <w:p w:rsidR="00D60827" w:rsidRPr="00D60827" w:rsidRDefault="00D60827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86441F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6441F" w:rsidRPr="00BC4ADB" w:rsidRDefault="0086441F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BC4ADB" w:rsidRDefault="0086441F" w:rsidP="00E13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</w:p>
          <w:p w:rsidR="0086441F" w:rsidRPr="00771218" w:rsidRDefault="0086441F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Контрольный урок. Практическая работ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441F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D60827" w:rsidRDefault="00D60827" w:rsidP="00D6082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дания для самостоятельной работы в офлай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жиме:</w:t>
            </w:r>
          </w:p>
          <w:p w:rsidR="00D60827" w:rsidRPr="00771218" w:rsidRDefault="00D60827" w:rsidP="00D60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441F" w:rsidRPr="00771218" w:rsidRDefault="0086441F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755AB" w:rsidRPr="00BC4ADB" w:rsidTr="00B755AB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EC4055" w:rsidRPr="00BC4ADB" w:rsidRDefault="00EC4055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BC4ADB" w:rsidRDefault="00EC4055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EC4055" w:rsidRPr="00771218" w:rsidRDefault="00EC405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7D0" w:rsidRPr="00BC4ADB" w:rsidTr="00DF31D5">
        <w:trPr>
          <w:trHeight w:val="3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755AB" w:rsidRDefault="004B27D0" w:rsidP="00B755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5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1.11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0" w:tooltip="Выбрать тему урока" w:history="1">
              <w:r w:rsidRPr="0077121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бщая характеристика элементов главной подгруппы 1 группы</w:t>
              </w:r>
            </w:hyperlink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B63DC" w:rsidRPr="00771218" w:rsidRDefault="005B63DC" w:rsidP="00771218">
            <w:pPr>
              <w:tabs>
                <w:tab w:val="left" w:pos="34"/>
              </w:tabs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1.Пройдите по ссылке  и прослушайте урок:</w:t>
            </w:r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«Элементы подгруппы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группы»</w:t>
            </w:r>
          </w:p>
          <w:p w:rsidR="005B63DC" w:rsidRPr="00771218" w:rsidRDefault="00574E4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5B63DC" w:rsidRPr="00771218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interneturok.ru/lesson/chemistry/9-klass/himiya-metallov/elementy-podgruppy-a-i-gruppy</w:t>
              </w:r>
            </w:hyperlink>
          </w:p>
          <w:p w:rsidR="005B63DC" w:rsidRPr="00771218" w:rsidRDefault="005B63DC" w:rsidP="00771218">
            <w:pPr>
              <w:tabs>
                <w:tab w:val="left" w:pos="34"/>
              </w:tabs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апишите конспект п.14 по плану:</w:t>
            </w:r>
          </w:p>
          <w:p w:rsidR="005B63DC" w:rsidRPr="00771218" w:rsidRDefault="005B63DC" w:rsidP="00771218">
            <w:pPr>
              <w:numPr>
                <w:ilvl w:val="0"/>
                <w:numId w:val="42"/>
              </w:num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 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щелочных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СХЭ.</w:t>
            </w:r>
          </w:p>
          <w:p w:rsidR="005B63DC" w:rsidRPr="00771218" w:rsidRDefault="005B63DC" w:rsidP="00771218">
            <w:pPr>
              <w:numPr>
                <w:ilvl w:val="0"/>
                <w:numId w:val="42"/>
              </w:num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атомов щелочных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B63DC" w:rsidRPr="00771218" w:rsidRDefault="005B63DC" w:rsidP="00771218">
            <w:pPr>
              <w:numPr>
                <w:ilvl w:val="0"/>
                <w:numId w:val="42"/>
              </w:num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свойства.</w:t>
            </w:r>
          </w:p>
          <w:p w:rsidR="004B27D0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конспект п.14  по плану:</w:t>
            </w:r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оложение 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щелочных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СХЭ.</w:t>
            </w:r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Строение атомов щелочных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B63DC" w:rsidRPr="00771218" w:rsidRDefault="005B63D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3.Физические свойства.</w:t>
            </w:r>
          </w:p>
          <w:p w:rsidR="005B63DC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4.Химические свойства.</w:t>
            </w:r>
          </w:p>
          <w:p w:rsidR="004B27D0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2.11.2020 в ВК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"Решение задач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BC022E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0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ZOOM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Выполните в рабочей тетради: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971, № 973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Выполните в рабочей тетради 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№ 971, № 973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Фото с выполненными заданиями прислать на почту </w:t>
            </w:r>
            <w:hyperlink r:id="rId22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до 14.00, 11.11.2020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B27D0" w:rsidRPr="00771218" w:rsidRDefault="004B27D0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hyperlink r:id="rId23" w:tooltip="Выбрать тему урока" w:history="1">
              <w:r w:rsidRPr="00771218">
                <w:rPr>
                  <w:rFonts w:ascii="Times New Roman" w:hAnsi="Times New Roman" w:cs="Times New Roman"/>
                  <w:sz w:val="20"/>
                  <w:szCs w:val="20"/>
                  <w:u w:val="single" w:color="FFFFFF"/>
                  <w:shd w:val="clear" w:color="auto" w:fill="FFFFFF"/>
                </w:rPr>
                <w:t>Сложносочиненные предложения с соединительными союзами</w:t>
              </w:r>
            </w:hyperlink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ить теорию п.13,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ить упр.64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13 упр. 64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5.00 11.11.20 </w:t>
            </w:r>
          </w:p>
          <w:p w:rsidR="004B27D0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Политические партии и движен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D03" w:rsidRPr="00771218" w:rsidRDefault="00771218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1. </w:t>
            </w:r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Zoom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. Прочитать параграф «Политические партии и движения»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3. Посмотреть видео </w:t>
            </w:r>
            <w:hyperlink r:id="rId24" w:history="1">
              <w:r w:rsidRPr="00771218">
                <w:rPr>
                  <w:rFonts w:ascii="Times New Roman" w:eastAsia="Calibri" w:hAnsi="Times New Roman" w:cs="Times New Roman"/>
                  <w:color w:val="000080"/>
                  <w:kern w:val="2"/>
                  <w:sz w:val="20"/>
                  <w:szCs w:val="20"/>
                  <w:u w:val="single"/>
                </w:rPr>
                <w:t>https://youtu.be/oVDHleLXQ4Q</w:t>
              </w:r>
            </w:hyperlink>
          </w:p>
          <w:p w:rsidR="00D60827" w:rsidRPr="00771218" w:rsidRDefault="00D60827" w:rsidP="00D60827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4B27D0" w:rsidRPr="00771218" w:rsidRDefault="00D60827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</w:t>
            </w:r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очитать параграф «Политические партии и движения», выписать ключевые определения и письменно ответить на вопросы в конце параграфа (вкладка</w:t>
            </w:r>
            <w:proofErr w:type="gramStart"/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П</w:t>
            </w:r>
            <w:proofErr w:type="gramEnd"/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оверь себя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1. Выполнить задание на платформе </w:t>
            </w:r>
            <w:proofErr w:type="spellStart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Skysmart</w:t>
            </w:r>
            <w:proofErr w:type="spellEnd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11.11.2020 до 20.00</w:t>
            </w:r>
          </w:p>
          <w:p w:rsidR="00E35D03" w:rsidRPr="00771218" w:rsidRDefault="00574E4C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hyperlink r:id="rId25" w:history="1">
              <w:r w:rsidR="00E35D03" w:rsidRPr="00771218">
                <w:rPr>
                  <w:rFonts w:ascii="Times New Roman" w:eastAsia="Calibri" w:hAnsi="Times New Roman" w:cs="Times New Roman"/>
                  <w:color w:val="000080"/>
                  <w:kern w:val="2"/>
                  <w:sz w:val="20"/>
                  <w:szCs w:val="20"/>
                  <w:u w:val="single"/>
                </w:rPr>
                <w:t>https://edu.skysmart.ru/student/bodohadusa</w:t>
              </w:r>
            </w:hyperlink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4B27D0" w:rsidRPr="00771218" w:rsidRDefault="00E35D03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2. Выполнить тестирование </w:t>
            </w:r>
            <w:hyperlink r:id="rId26" w:history="1">
              <w:r w:rsidRPr="00771218">
                <w:rPr>
                  <w:rFonts w:ascii="Times New Roman" w:eastAsia="Calibri" w:hAnsi="Times New Roman" w:cs="Times New Roman"/>
                  <w:color w:val="000080"/>
                  <w:kern w:val="2"/>
                  <w:sz w:val="20"/>
                  <w:szCs w:val="20"/>
                  <w:u w:val="single"/>
                </w:rPr>
                <w:t>https://onlinetestpad.com/holagrrwwy2y4</w:t>
              </w:r>
            </w:hyperlink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(код доступа партия</w:t>
            </w:r>
            <w:proofErr w:type="gramStart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  <w:proofErr w:type="gramEnd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). </w:t>
            </w:r>
            <w:proofErr w:type="spellStart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крин</w:t>
            </w:r>
            <w:proofErr w:type="spellEnd"/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B27D0" w:rsidRPr="00771218" w:rsidRDefault="004B27D0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4B27D0" w:rsidRPr="00BC4ADB" w:rsidTr="00DF31D5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3.3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BF74E4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нига для чтен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586F" w:rsidRPr="00771218" w:rsidRDefault="00BA586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BA586F" w:rsidRPr="00771218" w:rsidRDefault="00BA586F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4B27D0" w:rsidRPr="00771218" w:rsidRDefault="00BA586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тр45 №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BF74E4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тр.45 № 4 выучить наизусть.</w:t>
            </w:r>
          </w:p>
        </w:tc>
      </w:tr>
      <w:tr w:rsidR="004B27D0" w:rsidRPr="00BC4ADB" w:rsidTr="00DF31D5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а И.М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«Сны и кошмары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32" w:rsidRPr="00771218" w:rsidRDefault="00B95432" w:rsidP="00BC022E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95432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4B27D0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тр. 54 прочитать и перевести текст «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inting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yles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3796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Упр. 1, 3 стр. 52</w:t>
            </w:r>
          </w:p>
          <w:p w:rsidR="004B27D0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править до 12.11.2020 на почту </w:t>
            </w:r>
            <w:hyperlink r:id="rId27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irina.teach45@yandex.ru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BC4ADB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Я гр. России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ы и закон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74E4C" w:rsidRPr="00771218" w:rsidRDefault="00574E4C" w:rsidP="00574E4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574E4C" w:rsidRPr="00574E4C" w:rsidRDefault="00574E4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арагра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0-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Д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ыводы и рекомендации по тематике исследовани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74E4C" w:rsidRPr="00771218" w:rsidRDefault="00574E4C" w:rsidP="00574E4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574E4C" w:rsidRPr="00574E4C" w:rsidRDefault="00574E4C" w:rsidP="00574E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арагра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755AB" w:rsidRPr="00BC4ADB" w:rsidTr="00B755AB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B755AB" w:rsidRPr="00BC4ADB" w:rsidRDefault="00B755A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Default="00B755A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7D0" w:rsidRPr="00BC4ADB" w:rsidTr="00DF31D5">
        <w:trPr>
          <w:trHeight w:val="2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755A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.11.2020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BF74E4" w:rsidP="00771218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« Очевидное и невероятное. Введение </w:t>
            </w:r>
            <w:r w:rsidRPr="007712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Е.</w:t>
            </w:r>
            <w:r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586F" w:rsidRPr="00771218" w:rsidRDefault="00BA586F" w:rsidP="00771218">
            <w:pPr>
              <w:tabs>
                <w:tab w:val="left" w:pos="34"/>
              </w:tabs>
              <w:suppressAutoHyphens/>
              <w:spacing w:line="100" w:lineRule="atLeast"/>
              <w:contextualSpacing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lastRenderedPageBreak/>
              <w:t>Zoom</w:t>
            </w:r>
          </w:p>
          <w:p w:rsidR="00574454" w:rsidRPr="00771218" w:rsidRDefault="00574454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жиме:</w:t>
            </w:r>
          </w:p>
          <w:p w:rsidR="004B27D0" w:rsidRPr="00771218" w:rsidRDefault="00BA586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стр.46 №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C61E1A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учить правило из грамматического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равочника стр.7-8</w:t>
            </w:r>
          </w:p>
        </w:tc>
      </w:tr>
      <w:tr w:rsidR="004B27D0" w:rsidRPr="00BC4ADB" w:rsidTr="00DF31D5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Default="004B27D0" w:rsidP="00B755A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а И.М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1B2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рамматика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used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would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32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95432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4B27D0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упр. 7, стр. 54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3796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. 4,5 </w:t>
            </w:r>
            <w:proofErr w:type="spellStart"/>
            <w:proofErr w:type="gramStart"/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</w:t>
            </w:r>
          </w:p>
          <w:p w:rsidR="004B27D0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править до 13.11.2020 на почту </w:t>
            </w:r>
            <w:hyperlink r:id="rId28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irina.teach45@yandex.r</w:t>
              </w:r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27D0" w:rsidRPr="00BC4ADB" w:rsidTr="00DF31D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росок одной рукой от плеча со средней дистанцией с сопротивлением после ловли мяча. Нападение через </w:t>
            </w:r>
            <w:proofErr w:type="gramStart"/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ового</w:t>
            </w:r>
            <w:proofErr w:type="gramEnd"/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ной работы в о</w:t>
            </w:r>
            <w:r w:rsidR="00B47AC9"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0D7DA9" w:rsidRPr="00771218" w:rsidRDefault="000D7DA9" w:rsidP="00B41EF5">
            <w:pPr>
              <w:numPr>
                <w:ilvl w:val="0"/>
                <w:numId w:val="40"/>
              </w:numPr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29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4B27D0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2, п.15 (стр.100-1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B27D0" w:rsidRPr="00771218" w:rsidRDefault="004B27D0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Сложносочинённые предложения с разделительными союзам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BC101A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0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ить теорию п.14,</w:t>
            </w:r>
          </w:p>
          <w:p w:rsidR="004B27D0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0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ить упр.65 (предложения 1-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14 упр. 65 (предложения 1-5)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5.00 12.11.20 </w:t>
            </w:r>
          </w:p>
          <w:p w:rsidR="004B27D0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строение графика функции 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f</w:t>
            </w:r>
            <w:proofErr w:type="spell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)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ZOOM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Пройдите по ссылкам  и прослушайте урок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:</w:t>
            </w:r>
          </w:p>
          <w:p w:rsidR="000B405F" w:rsidRPr="00771218" w:rsidRDefault="00574E4C" w:rsidP="00771218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</w:pPr>
            <w:hyperlink r:id="rId30" w:history="1">
              <w:r w:rsidR="000B405F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%22Построение%20графика%20функции%20y%3Dkf(x)%22%20видеурок&amp;path=wizard&amp;wiz_type=vital&amp;filmId=14531683681353700062</w:t>
              </w:r>
            </w:hyperlink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: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) Изучите п.9</w:t>
            </w:r>
          </w:p>
          <w:p w:rsidR="000B405F" w:rsidRPr="00771218" w:rsidRDefault="000B405F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) Выполните в рабочей тетради 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№ 293, № 295, № 297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) Изучите п.9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) Выполните в рабочей тетради 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№ 293, № 295, №297</w:t>
            </w:r>
          </w:p>
          <w:p w:rsidR="00326996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 </w:t>
            </w:r>
            <w:hyperlink r:id="rId31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4.00, 12.11.2020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4B27D0" w:rsidRPr="00771218" w:rsidRDefault="004B27D0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ьбикова Е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«Национальная экономик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86F" w:rsidRPr="00771218" w:rsidRDefault="00BA586F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A586F" w:rsidRPr="00771218" w:rsidRDefault="00BA586F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лайн-режиме: </w:t>
            </w:r>
          </w:p>
          <w:p w:rsidR="004B27D0" w:rsidRPr="00771218" w:rsidRDefault="00BA586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параграф 16, дайте определение следующим понятиям (письменно):  национальная экономика, отрасль, предприятие, сферы хозяйства, секторы хозяйства, межотраслевой комплекс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ыучить термины.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3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От Австрийской империи к Австро-</w:t>
            </w:r>
            <w:r w:rsidRPr="00771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грии: поиски выхода из кризис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D03" w:rsidRPr="00771218" w:rsidRDefault="00E35D03" w:rsidP="00771218">
            <w:pPr>
              <w:pStyle w:val="a5"/>
              <w:numPr>
                <w:ilvl w:val="0"/>
                <w:numId w:val="46"/>
              </w:numPr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lastRenderedPageBreak/>
              <w:t>Zoom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2. Прочитать параграф «От Австрийской империи к </w:t>
            </w: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lastRenderedPageBreak/>
              <w:t>Австро-Венгрии: поиски выхода из кризиса»</w:t>
            </w:r>
          </w:p>
          <w:p w:rsidR="00E35D03" w:rsidRPr="00771218" w:rsidRDefault="00E35D03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3. Посмотреть видео </w:t>
            </w:r>
            <w:hyperlink r:id="rId32" w:history="1">
              <w:r w:rsidRPr="00771218">
                <w:rPr>
                  <w:rFonts w:ascii="Times New Roman" w:eastAsia="Calibri" w:hAnsi="Times New Roman" w:cs="Times New Roman"/>
                  <w:color w:val="000080"/>
                  <w:kern w:val="2"/>
                  <w:sz w:val="20"/>
                  <w:szCs w:val="20"/>
                  <w:u w:val="single"/>
                </w:rPr>
                <w:t>https://youtu.be/k1vVxp6o0tA</w:t>
              </w:r>
            </w:hyperlink>
          </w:p>
          <w:p w:rsidR="00B8696F" w:rsidRPr="00771218" w:rsidRDefault="00B8696F" w:rsidP="00B8696F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D7DA9" w:rsidRPr="00771218" w:rsidRDefault="00B8696F" w:rsidP="00771218">
            <w:pPr>
              <w:suppressAutoHyphens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</w:t>
            </w:r>
            <w:r w:rsidR="00E35D03"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очитать параграф «От Австрийской империи к Австро-Венгрии: поиски выхода из кризиса», выписать основные события в виде краткого конспекта.</w:t>
            </w:r>
          </w:p>
          <w:p w:rsidR="004B27D0" w:rsidRPr="00771218" w:rsidRDefault="004B27D0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тестирование </w:t>
            </w:r>
            <w:hyperlink r:id="rId33" w:history="1">
              <w:r w:rsidRPr="00771218">
                <w:rPr>
                  <w:rFonts w:ascii="Times New Roman" w:hAnsi="Times New Roman" w:cs="Times New Roman"/>
                  <w:color w:val="000080"/>
                  <w:sz w:val="20"/>
                  <w:szCs w:val="20"/>
                  <w:u w:val="single"/>
                </w:rPr>
                <w:t>https://onlinetestpad.com/horz</w:t>
              </w:r>
              <w:r w:rsidRPr="00771218">
                <w:rPr>
                  <w:rFonts w:ascii="Times New Roman" w:hAnsi="Times New Roman" w:cs="Times New Roman"/>
                  <w:color w:val="000080"/>
                  <w:sz w:val="20"/>
                  <w:szCs w:val="20"/>
                  <w:u w:val="single"/>
                </w:rPr>
                <w:lastRenderedPageBreak/>
                <w:t>4pr56iuko</w:t>
              </w:r>
            </w:hyperlink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 (код доступа австрия</w:t>
            </w:r>
            <w:proofErr w:type="gramStart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отправить в ЛС ВК.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0-15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ски в прыжке. Учебная игр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74E4C" w:rsidRPr="00771218" w:rsidRDefault="00574E4C" w:rsidP="00574E4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574E4C" w:rsidRPr="00574E4C" w:rsidRDefault="00574E4C" w:rsidP="00574E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4B27D0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B27D0" w:rsidRPr="00BC4ADB" w:rsidRDefault="004B27D0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4B27D0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0-16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4B27D0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</w:p>
          <w:p w:rsidR="004B27D0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ижняя пряма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7D0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74E4C" w:rsidRPr="00771218" w:rsidRDefault="00574E4C" w:rsidP="00574E4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574E4C" w:rsidRPr="00574E4C" w:rsidRDefault="00574E4C" w:rsidP="00574E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ить правила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7D0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755AB" w:rsidRPr="00BC4ADB" w:rsidTr="00B755AB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B755AB" w:rsidRPr="00BC4ADB" w:rsidRDefault="00B755A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Default="00B755A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755A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5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755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Обзор содержания романа А.С.</w:t>
            </w:r>
            <w:r w:rsidR="00B41EF5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 xml:space="preserve"> </w:t>
            </w:r>
            <w:r w:rsidRPr="00771218">
              <w:rPr>
                <w:rFonts w:ascii="Times New Roman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Пушкина "Евгений Онегин"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BC101A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0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тать роман «</w:t>
            </w:r>
            <w:r w:rsidRPr="00BC101A">
              <w:rPr>
                <w:rFonts w:ascii="Times New Roman" w:eastAsia="Calibri" w:hAnsi="Times New Roman" w:cs="Times New Roman"/>
                <w:sz w:val="20"/>
                <w:szCs w:val="20"/>
                <w:u w:val="single" w:color="FFFFFF"/>
                <w:shd w:val="clear" w:color="auto" w:fill="FFFFFF"/>
              </w:rPr>
              <w:t>Евгений Онегин</w:t>
            </w:r>
            <w:r w:rsidRPr="00BC10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;</w:t>
            </w:r>
          </w:p>
          <w:p w:rsidR="000B405F" w:rsidRPr="00BC101A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0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писать опорный конспект в тетрадях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, анализ романа;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орный конспект 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6.00 13.11.20 </w:t>
            </w:r>
          </w:p>
          <w:p w:rsidR="00D062BD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"Синус, косинус, тангенс угла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DA9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0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ZOOM</w:t>
            </w:r>
          </w:p>
          <w:p w:rsidR="00BC101A" w:rsidRPr="00BC101A" w:rsidRDefault="00BC101A" w:rsidP="00BC101A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Пройдите по ссылкам  и прослушайте урок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:</w:t>
            </w:r>
          </w:p>
          <w:p w:rsidR="000D7DA9" w:rsidRPr="00771218" w:rsidRDefault="00574E4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hyperlink r:id="rId34" w:history="1">
              <w:r w:rsidR="000D7DA9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синус%2C%20косинус%2C%20тангенс%20угла%20видео&amp;path=wizard&amp;wiz_type=v4thumbs&amp;filmId=7164169753870689140</w:t>
              </w:r>
            </w:hyperlink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) Выполнить задания в тетрадях:</w:t>
            </w:r>
          </w:p>
          <w:p w:rsidR="00D062BD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п.97, 1013(б), № 1014(б), № 1015(</w:t>
            </w:r>
            <w:proofErr w:type="spell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г</w:t>
            </w:r>
            <w:proofErr w:type="spellEnd"/>
            <w:proofErr w:type="gram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п.97, 1013(б), № 1014(б), № 1015(</w:t>
            </w:r>
            <w:proofErr w:type="spell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г</w:t>
            </w:r>
            <w:proofErr w:type="spellEnd"/>
            <w:proofErr w:type="gram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 </w:t>
            </w:r>
            <w:hyperlink r:id="rId35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5.00, 12.11.2020</w:t>
            </w:r>
          </w:p>
          <w:p w:rsidR="00326996" w:rsidRPr="00771218" w:rsidRDefault="00326996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062BD" w:rsidRPr="00771218" w:rsidRDefault="00D062BD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ина И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"Повторение и обобщение по теме "Страны Западной Европы в конце XIX века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32" w:rsidRPr="00BC101A" w:rsidRDefault="00B95432" w:rsidP="00BC101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C101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/>
              </w:rPr>
              <w:t>Zoom</w:t>
            </w:r>
          </w:p>
          <w:p w:rsidR="00BC101A" w:rsidRPr="00BC101A" w:rsidRDefault="00BC101A" w:rsidP="00BC101A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D062BD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Подготовка к к/р по блоку</w:t>
            </w:r>
            <w:r w:rsidR="00B8696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по вопросам в учебнике в конце бло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Ссылка на задания см. в беседе класса в ВК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5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бурина Ж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E35D03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Свободное падение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5D03" w:rsidRPr="00771218" w:rsidRDefault="00E35D03" w:rsidP="0077121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E35D03" w:rsidRPr="00771218" w:rsidRDefault="00E35D03" w:rsidP="00861D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йдите по ссылке  и прослушайте урок</w:t>
            </w:r>
          </w:p>
          <w:p w:rsidR="00E35D03" w:rsidRPr="00771218" w:rsidRDefault="00574E4C" w:rsidP="00861D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ck.ru/RnQY4</w:t>
              </w:r>
            </w:hyperlink>
          </w:p>
          <w:p w:rsidR="00E35D03" w:rsidRPr="00771218" w:rsidRDefault="00E35D03" w:rsidP="00861D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B34B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жиме</w:t>
            </w:r>
          </w:p>
          <w:p w:rsidR="00E35D03" w:rsidRPr="00771218" w:rsidRDefault="00E35D03" w:rsidP="00861DCE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2.Используя  параграф 13  в учебнике, напишите в тетради краткий конспект  по данной теме (записать формулы, выписать определения)</w:t>
            </w:r>
          </w:p>
          <w:p w:rsidR="00D062BD" w:rsidRPr="00771218" w:rsidRDefault="00861DCE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35D03"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5D03"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(2,3) задачи реши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35D03" w:rsidRPr="00771218" w:rsidRDefault="00E35D03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е задач из </w:t>
            </w:r>
            <w:proofErr w:type="spellStart"/>
            <w:proofErr w:type="gram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(2,3) прислать до 13.11.20. § 13</w:t>
            </w:r>
          </w:p>
          <w:p w:rsidR="00E35D03" w:rsidRPr="00771218" w:rsidRDefault="00574E4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ga</w:t>
              </w:r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63@</w:t>
              </w:r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E35D03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062BD" w:rsidRPr="00771218" w:rsidRDefault="00D062BD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-12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гина Л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Соединения щелочных металлов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3DC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5B63DC" w:rsidRPr="00771218" w:rsidRDefault="005B63DC" w:rsidP="00771218">
            <w:pPr>
              <w:tabs>
                <w:tab w:val="left" w:pos="34"/>
              </w:tabs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D062BD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№1 на стр.94 учебн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5B63D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1 на стр.94 учебника до 14.11.2020 в ВК </w:t>
            </w:r>
            <w:proofErr w:type="spellStart"/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</w:tr>
      <w:tr w:rsidR="00D062BD" w:rsidRPr="00BC4ADB" w:rsidTr="00F35798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3.3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3269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"Решение задач на компьютере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022E" w:rsidRPr="00BC022E" w:rsidRDefault="00BC022E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смотреть видео-урок по ссылке:</w:t>
            </w:r>
          </w:p>
          <w:p w:rsidR="000D7DA9" w:rsidRPr="00771218" w:rsidRDefault="00574E4C" w:rsidP="00771218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</w:pPr>
            <w:hyperlink r:id="rId38" w:history="1">
              <w:r w:rsidR="000D7DA9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создание%20базы%20данных%20запросы%20на%20выборку%20данных%20видеоурок&amp;path=wizard&amp;wiz_type=vital&amp;filmId=555560461038923593</w:t>
              </w:r>
            </w:hyperlink>
          </w:p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:</w:t>
            </w:r>
          </w:p>
          <w:p w:rsidR="00D062BD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) Задание в конце таблиц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586721" w:rsidRPr="00771218" w:rsidRDefault="00586721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 </w:t>
            </w:r>
            <w:hyperlink r:id="rId39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proofErr w:type="spellStart"/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  <w:proofErr w:type="spellEnd"/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5.00, 11.11.2020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F3579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База данных как модель предметной области. Реляционные базы данных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32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95432" w:rsidRPr="00771218" w:rsidRDefault="00B95432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</w:p>
          <w:p w:rsidR="00B95432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Youtube</w:t>
            </w:r>
            <w:proofErr w:type="spellEnd"/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95432" w:rsidRPr="00771218" w:rsidRDefault="00B95432" w:rsidP="0077121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и прослушайте  урок  </w:t>
            </w:r>
          </w:p>
          <w:p w:rsidR="00B95432" w:rsidRPr="00771218" w:rsidRDefault="00574E4C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0" w:history="1">
              <w:r w:rsidR="00B95432"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clck.ru/Rn4pQ</w:t>
              </w:r>
            </w:hyperlink>
          </w:p>
          <w:p w:rsidR="00D062BD" w:rsidRPr="00771218" w:rsidRDefault="00B95432" w:rsidP="00771218">
            <w:pPr>
              <w:numPr>
                <w:ilvl w:val="0"/>
                <w:numId w:val="38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делайте  краткий конспект урока в тетради (присылать его не надо)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26996" w:rsidRPr="00771218" w:rsidRDefault="00326996" w:rsidP="007712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ыполните тест.</w:t>
            </w:r>
          </w:p>
          <w:p w:rsidR="00326996" w:rsidRPr="00771218" w:rsidRDefault="00326996" w:rsidP="007712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пируйте ссылку </w:t>
            </w:r>
            <w:hyperlink r:id="rId41" w:history="1"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clck.ru/Rn5z3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062BD" w:rsidRPr="00771218" w:rsidRDefault="00326996" w:rsidP="007712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в адресную строку, выполните тест</w:t>
            </w:r>
            <w:proofErr w:type="gram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 пришлите учителю  на почту  </w:t>
            </w:r>
            <w:hyperlink r:id="rId42" w:history="1"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alinas</w:t>
              </w:r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3@</w:t>
              </w:r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771218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 xml:space="preserve">  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в  </w:t>
            </w:r>
            <w:proofErr w:type="spellStart"/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hyperlink r:id="rId43" w:history="1">
              <w:r w:rsidRPr="0077121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587711861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 15.11.2020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РФГ</w:t>
            </w:r>
          </w:p>
          <w:p w:rsidR="00D062BD" w:rsidRPr="00771218" w:rsidRDefault="00C83EC8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C83EC8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строение </w:t>
            </w:r>
            <w:proofErr w:type="spell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кативной</w:t>
            </w:r>
            <w:proofErr w:type="spell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и с тремя составляющими"</w:t>
            </w:r>
          </w:p>
          <w:p w:rsidR="00DF31D5" w:rsidRDefault="00DF31D5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1D5" w:rsidRDefault="00DF31D5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1D5" w:rsidRDefault="00DF31D5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1D5" w:rsidRPr="00771218" w:rsidRDefault="00DF31D5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C83EC8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74E4C" w:rsidRPr="00771218" w:rsidRDefault="00574E4C" w:rsidP="00574E4C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574E4C" w:rsidRPr="00574E4C" w:rsidRDefault="00574E4C" w:rsidP="00574E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арагра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755AB" w:rsidRPr="00BC4ADB" w:rsidTr="00B755AB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B755AB" w:rsidRPr="00BC4ADB" w:rsidRDefault="00B755AB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Default="00B755AB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B755AB" w:rsidRPr="00771218" w:rsidRDefault="00B755AB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E13633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5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  <w:r w:rsidRPr="00B755A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иктимирова А.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  <w:u w:color="FFFFFF"/>
              </w:rPr>
              <w:t>«</w:t>
            </w:r>
            <w:hyperlink r:id="rId44" w:tooltip="Выбрать тему урока" w:history="1">
              <w:r w:rsidRPr="00771218">
                <w:rPr>
                  <w:rFonts w:ascii="Times New Roman" w:hAnsi="Times New Roman" w:cs="Times New Roman"/>
                  <w:sz w:val="20"/>
                  <w:szCs w:val="20"/>
                  <w:u w:val="single" w:color="FFFFFF"/>
                  <w:shd w:val="clear" w:color="auto" w:fill="FFFFFF"/>
                </w:rPr>
                <w:t>Сложносочинённые предложения с разделительными союзами» </w:t>
              </w:r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:rsidR="000B405F" w:rsidRPr="00771218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айн-режиме:</w:t>
            </w:r>
          </w:p>
          <w:p w:rsidR="000B405F" w:rsidRPr="00574E4C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4E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ить теорию п.14,</w:t>
            </w:r>
          </w:p>
          <w:p w:rsidR="000B405F" w:rsidRPr="00574E4C" w:rsidRDefault="000B405F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4E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ить упр.65 (предложения 6-9)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.14 упр. 65 (предложения 6-9)</w:t>
            </w:r>
          </w:p>
          <w:p w:rsidR="000B405F" w:rsidRPr="00771218" w:rsidRDefault="000B405F" w:rsidP="0077121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.з</w:t>
            </w:r>
            <w:proofErr w:type="spell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выполнить до 15.00 14.11.20 </w:t>
            </w:r>
          </w:p>
          <w:p w:rsidR="00D062BD" w:rsidRPr="00771218" w:rsidRDefault="000B405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бот</w:t>
            </w:r>
            <w:proofErr w:type="gramEnd"/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править в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группу </w:t>
            </w:r>
            <w:r w:rsidRPr="0077121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K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5-9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шиг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C83EC8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Построение графиков функций 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)+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DA9" w:rsidRPr="00BC022E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0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ZOOM</w:t>
            </w:r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 Пройдите по ссылкам  и прослушайте урок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:</w:t>
            </w:r>
          </w:p>
          <w:p w:rsidR="000D7DA9" w:rsidRPr="00771218" w:rsidRDefault="00574E4C" w:rsidP="00771218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bidi="en-US"/>
              </w:rPr>
            </w:pPr>
            <w:hyperlink r:id="rId45" w:history="1">
              <w:r w:rsidR="000D7DA9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bidi="en-US"/>
                </w:rPr>
                <w:t>https://yandex.ru/video/preview?text=Построение%20графиков%20функций%20y%3Df(x)%2Bb%20и%20y%3Df(x%2Ba)%20видеоурок&amp;path=wizard&amp;wiz_type=vital&amp;filmId=15906301069718016097</w:t>
              </w:r>
            </w:hyperlink>
          </w:p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Задания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самостоятельной работы в 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лайн-режиме:</w:t>
            </w:r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) п.10</w:t>
            </w:r>
          </w:p>
          <w:p w:rsidR="000D7DA9" w:rsidRPr="00771218" w:rsidRDefault="000D7DA9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)</w:t>
            </w:r>
            <w:r w:rsidR="00861DC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ите задания в тетрадях:</w:t>
            </w:r>
          </w:p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309, № 311, № 313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83EC8" w:rsidRPr="00771218" w:rsidRDefault="00C83EC8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309, № 311, № 313</w:t>
            </w:r>
          </w:p>
          <w:p w:rsidR="00C83EC8" w:rsidRPr="00771218" w:rsidRDefault="00C83EC8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Фото с выполненными заданиями прислать на почту </w:t>
            </w:r>
            <w:hyperlink r:id="rId46" w:history="1"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madmyazelui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r w:rsidRPr="0077121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</w:hyperlink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до 14.00, 14.11.2020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062BD" w:rsidRPr="00771218" w:rsidRDefault="00D062BD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рофеева Я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исы. Повороты в движен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D7DA9" w:rsidRPr="00771218" w:rsidRDefault="000D7DA9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ной работы в о</w:t>
            </w:r>
            <w:r w:rsidR="00574454"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0D7DA9" w:rsidRPr="00771218" w:rsidRDefault="000D7DA9" w:rsidP="00771218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йдите  по ссылке </w:t>
            </w:r>
            <w:hyperlink r:id="rId47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fk12.ru/books/fizicheskaya-kultura-8-9-klassy-lyah</w:t>
              </w:r>
            </w:hyperlink>
          </w:p>
          <w:p w:rsidR="00D062BD" w:rsidRPr="00771218" w:rsidRDefault="000D7DA9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 № 3, п.15 (стр.100-1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D062BD" w:rsidRPr="00BC4ADB" w:rsidTr="00F35798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-11.3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C61E1A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712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ы и кошмары</w:t>
            </w:r>
            <w:proofErr w:type="gramStart"/>
            <w:r w:rsidRPr="007712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454" w:rsidRPr="00771218" w:rsidRDefault="00574454" w:rsidP="00771218">
            <w:pPr>
              <w:tabs>
                <w:tab w:val="left" w:pos="34"/>
              </w:tabs>
              <w:suppressAutoHyphens/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>Zoom</w:t>
            </w:r>
            <w:r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:rsidR="00574454" w:rsidRPr="00771218" w:rsidRDefault="00574454" w:rsidP="007712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574454" w:rsidRPr="00771218" w:rsidRDefault="00861DCE" w:rsidP="00771218">
            <w:pPr>
              <w:tabs>
                <w:tab w:val="left" w:pos="34"/>
              </w:tabs>
              <w:suppressAutoHyphens/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</w:t>
            </w:r>
            <w:r w:rsidR="00574454"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тр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.</w:t>
            </w:r>
            <w:r w:rsidR="00574454" w:rsidRPr="0077121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46 №2 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C61E1A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Стр. 46 №3</w:t>
            </w:r>
          </w:p>
        </w:tc>
      </w:tr>
      <w:tr w:rsidR="00D062BD" w:rsidRPr="00BC4ADB" w:rsidTr="00F35798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а И.М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1B2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«Иллюзии и диалог на заданную тему»</w:t>
            </w:r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32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95432" w:rsidRPr="00771218" w:rsidRDefault="00B95432" w:rsidP="0077121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:rsidR="00D062BD" w:rsidRPr="00771218" w:rsidRDefault="00B9543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топик «Как я провел лето»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3796" w:rsidRPr="00771218" w:rsidRDefault="002901B2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3796"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Упр. 7 стр. 31</w:t>
            </w:r>
          </w:p>
          <w:p w:rsidR="00D062BD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править до 15.11.2020 на почту </w:t>
            </w:r>
            <w:hyperlink r:id="rId48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irina.teach45@yandex.ru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062BD" w:rsidRPr="00771218" w:rsidRDefault="00D062BD" w:rsidP="00DF31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b/>
                <w:sz w:val="20"/>
                <w:szCs w:val="20"/>
              </w:rPr>
              <w:t>ОБЕД 11.35-11.50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0-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бурина Ж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B1604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Движение тела брошенного вертикально вниз. Невесомость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04D" w:rsidRPr="00771218" w:rsidRDefault="00B1604D" w:rsidP="00771218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B1604D" w:rsidRPr="00771218" w:rsidRDefault="00B1604D" w:rsidP="0077121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1.Пройдите по ссылке  и прослушайте урок</w:t>
            </w:r>
          </w:p>
          <w:p w:rsidR="00B1604D" w:rsidRPr="00771218" w:rsidRDefault="00574E4C" w:rsidP="00771218">
            <w:p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B1604D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ck.ru/RnQva</w:t>
              </w:r>
            </w:hyperlink>
          </w:p>
          <w:p w:rsidR="00B1604D" w:rsidRPr="00771218" w:rsidRDefault="00B1604D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B34B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жиме</w:t>
            </w:r>
          </w:p>
          <w:p w:rsidR="00B1604D" w:rsidRPr="00771218" w:rsidRDefault="00B1604D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Используя параграф 14 в учебнике, напишите в тетради краткий конспект  по данной теме 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ормулы физических величин)</w:t>
            </w:r>
          </w:p>
          <w:p w:rsidR="00D062BD" w:rsidRPr="00771218" w:rsidRDefault="00B1604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ите упр. 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63DC" w:rsidRPr="00771218" w:rsidRDefault="005B63D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ное упр. 14 пришлите до 15.11.20. § 14 </w:t>
            </w:r>
          </w:p>
          <w:p w:rsidR="005B63DC" w:rsidRPr="00771218" w:rsidRDefault="00574E4C" w:rsidP="007712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5B63DC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ga</w:t>
              </w:r>
              <w:r w:rsidR="005B63DC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63@</w:t>
              </w:r>
              <w:r w:rsidR="005B63DC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5B63DC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B63DC" w:rsidRPr="0077121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5-13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BF74E4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«Обмен веществ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796" w:rsidRPr="00771218" w:rsidRDefault="00EA3796" w:rsidP="00771218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:rsidR="00EA3796" w:rsidRPr="00771218" w:rsidRDefault="00EA3796" w:rsidP="00861D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жиме:</w:t>
            </w:r>
          </w:p>
          <w:p w:rsidR="00D062BD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1.Изучить п. 9 в учебник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3796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Изучить п.9 в учебнике и ответить письменно на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на стр. 41 (1,2,3)</w:t>
            </w:r>
          </w:p>
          <w:p w:rsidR="00D062BD" w:rsidRPr="00771218" w:rsidRDefault="00EA3796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ыполненное задание прислать  </w:t>
            </w:r>
            <w:r w:rsidRPr="007712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до 17.11 включительно на почту </w:t>
            </w:r>
            <w:hyperlink r:id="rId51" w:history="1">
              <w:r w:rsidRPr="00771218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marietomilova@mail.ru</w:t>
              </w:r>
            </w:hyperlink>
            <w:r w:rsidRPr="007712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D062BD" w:rsidRPr="00BC4ADB" w:rsidTr="00F3579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62BD" w:rsidRPr="00BC4ADB" w:rsidRDefault="00D062B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Default="00D062BD" w:rsidP="00E136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0-13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77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  <w:p w:rsidR="00D062BD" w:rsidRPr="00771218" w:rsidRDefault="00D062BD" w:rsidP="007712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банова К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62BD" w:rsidRPr="00771218" w:rsidRDefault="009634D9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>Тема: «Элементы народного танц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D9" w:rsidRPr="00771218" w:rsidRDefault="009634D9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634D9" w:rsidRPr="00771218" w:rsidRDefault="009634D9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</w:t>
            </w:r>
            <w:proofErr w:type="gramStart"/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B34B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7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:rsidR="009634D9" w:rsidRPr="00771218" w:rsidRDefault="009634D9" w:rsidP="00771218">
            <w:pPr>
              <w:numPr>
                <w:ilvl w:val="0"/>
                <w:numId w:val="43"/>
              </w:num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осмотрите видео </w:t>
            </w:r>
          </w:p>
          <w:p w:rsidR="009634D9" w:rsidRPr="00771218" w:rsidRDefault="00574E4C" w:rsidP="00771218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2" w:history="1">
              <w:r w:rsidR="009634D9" w:rsidRPr="0077121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www.youtube.com/watch?v=qqXJCJ5W25s</w:t>
              </w:r>
            </w:hyperlink>
          </w:p>
          <w:p w:rsidR="00D062BD" w:rsidRPr="00771218" w:rsidRDefault="00D062BD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062BD" w:rsidRPr="00771218" w:rsidRDefault="0086441F" w:rsidP="00771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218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E13633" w:rsidRPr="00BC4ADB" w:rsidTr="00E13633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:rsidR="00E13633" w:rsidRPr="00BC4ADB" w:rsidRDefault="00E13633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Default="00E13633" w:rsidP="00B75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E13633" w:rsidRPr="00BC4ADB" w:rsidRDefault="00E1363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6721" w:rsidRDefault="00586721" w:rsidP="00771218">
      <w:pPr>
        <w:rPr>
          <w:rFonts w:ascii="Times New Roman" w:hAnsi="Times New Roman" w:cs="Times New Roman"/>
          <w:b/>
          <w:sz w:val="26"/>
          <w:szCs w:val="26"/>
        </w:rPr>
      </w:pPr>
    </w:p>
    <w:p w:rsidR="00BC4ADB" w:rsidRDefault="00586721" w:rsidP="00C128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Arial" w:eastAsia="Arial" w:hAnsi="Arial" w:cs="Arial"/>
          <w:sz w:val="18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t>Задание  по теме “Базы данных ACCESS”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В школе № 321 проходили предметные олимпиады. В них успешно выступили ученики 9А, 9Б, 10А и 10Б классов. </w:t>
      </w:r>
      <w:proofErr w:type="gramStart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Классный руководитель 9А класс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итель физики Лутченко Н.А. Классный руководитель 9Б класс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итель математики Лифшиц И.И. Классный руководитель 10А класс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итель химии Рогулина Р.П. Классный руководитель 10Б класс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итель математики Шеина Т.Ю. В соревновании по истории медаль завоевал ученик 9А класса Петр Мешков; грамоту получил ученик 9А класса Иван Голубев;</w:t>
      </w:r>
      <w:proofErr w:type="gramEnd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почетный приз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еница 10Б класса Света Дубинина. В соревновании по математике медаль завоевала ученица 9А класса Людмила Першина; грамоту получила ученица 10А класса Анна Рогова; почетный приз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ученица 10А класса Римма </w:t>
      </w:r>
      <w:proofErr w:type="spellStart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>Первина</w:t>
      </w:r>
      <w:proofErr w:type="spellEnd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. В соревновании по физике медали получили ученик 9Б класса Алексей Яшин и ученица 10Б класса Воронова Мария. В соревновании по химии медаль получил ученик 9А класса Кирилл Антонов; приз подучил ученик 9А класса Семен Лобов. Возраст победителей: </w:t>
      </w:r>
      <w:proofErr w:type="gramStart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Мешков, Яшин и Лобов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15 лет; Антонов и Першин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16 лет; Воронова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18 лет; остальным ребятам </w:t>
      </w:r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noBreakHyphen/>
        <w:t xml:space="preserve"> по 17 лет.</w:t>
      </w:r>
      <w:proofErr w:type="gramEnd"/>
      <w:r w:rsidRPr="00586721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По итогам олимпиады за успехи своих воспитанников дипломами были награждены учителя Лутченко, Рогулина и Шеина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</w:rPr>
        <w:t>Требуется выполнить следующие действия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586721">
        <w:rPr>
          <w:rFonts w:ascii="Times New Roman" w:eastAsia="Times New Roman" w:hAnsi="Times New Roman" w:cs="Times New Roman"/>
          <w:color w:val="000000"/>
          <w:sz w:val="28"/>
          <w:highlight w:val="yellow"/>
        </w:rPr>
        <w:t>. Спроектировать, используя нормализацию, и создать базу данных с информацией о результатах олимпиады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color w:val="000000"/>
          <w:sz w:val="28"/>
          <w:highlight w:val="yellow"/>
        </w:rPr>
        <w:t>2. </w:t>
      </w: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t>Обратиться к БД со следующими запросами; сохранить результаты: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lastRenderedPageBreak/>
        <w:t>Запрос 1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 Получить список всех ребят, награжденных медалями. В списке указать: фамилию, имя, класс, предмет. Упорядочить список в алфавитном порядке по фамилиям. 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t>Запрос 2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 Получить список всех награжденных десятиклассников. В списке указать: фамилию, класс, классного руководителя, предмет, награду, возраст. Упорядочить по убыванию возраста. 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t>Запрос 3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 Получить список всех награжденных, классным руководителем которых является учитель математики. В списке указать: фамилию, класс, предмет, награда. Упорядочить по фамилиям. 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27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b/>
          <w:color w:val="000000"/>
          <w:sz w:val="28"/>
          <w:highlight w:val="yellow"/>
        </w:rPr>
        <w:t>Запрос 4.</w:t>
      </w:r>
      <w:r w:rsidRPr="00586721">
        <w:rPr>
          <w:rFonts w:ascii="Times New Roman" w:eastAsia="Times New Roman" w:hAnsi="Times New Roman" w:cs="Times New Roman"/>
          <w:color w:val="000000"/>
          <w:sz w:val="28"/>
        </w:rPr>
        <w:t> Получить список всех награжденных девятиклассников, классные руководители которых получили дипломы, и возраст которых не превышает 16 лет. В список включить: фамилию, имя, возраст. Упорядочить по фамилиям в алфавитном порядке.  </w:t>
      </w:r>
    </w:p>
    <w:p w:rsidR="00586721" w:rsidRPr="00586721" w:rsidRDefault="00586721" w:rsidP="00586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Arial" w:eastAsia="Arial" w:hAnsi="Arial" w:cs="Arial"/>
        </w:rPr>
      </w:pPr>
      <w:r w:rsidRPr="0058672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6721" w:rsidRPr="00736AA5" w:rsidRDefault="00586721" w:rsidP="00586721">
      <w:pPr>
        <w:rPr>
          <w:rFonts w:ascii="Times New Roman" w:hAnsi="Times New Roman" w:cs="Times New Roman"/>
          <w:b/>
          <w:sz w:val="26"/>
          <w:szCs w:val="26"/>
        </w:rPr>
      </w:pPr>
    </w:p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p w:rsidR="00C81764" w:rsidRDefault="00C81764"/>
    <w:sectPr w:rsidR="00C81764" w:rsidSect="00860F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6D"/>
    <w:multiLevelType w:val="hybridMultilevel"/>
    <w:tmpl w:val="3260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612"/>
    <w:multiLevelType w:val="hybridMultilevel"/>
    <w:tmpl w:val="FE14DC52"/>
    <w:lvl w:ilvl="0" w:tplc="83D4F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6C3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83B"/>
    <w:multiLevelType w:val="hybridMultilevel"/>
    <w:tmpl w:val="F05A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1C43"/>
    <w:multiLevelType w:val="hybridMultilevel"/>
    <w:tmpl w:val="89A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A080E"/>
    <w:multiLevelType w:val="hybridMultilevel"/>
    <w:tmpl w:val="1DA8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B54C6"/>
    <w:multiLevelType w:val="hybridMultilevel"/>
    <w:tmpl w:val="C388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B4015"/>
    <w:multiLevelType w:val="hybridMultilevel"/>
    <w:tmpl w:val="3658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6856"/>
    <w:multiLevelType w:val="hybridMultilevel"/>
    <w:tmpl w:val="D29A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6011"/>
    <w:multiLevelType w:val="hybridMultilevel"/>
    <w:tmpl w:val="638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5E8B"/>
    <w:multiLevelType w:val="hybridMultilevel"/>
    <w:tmpl w:val="2114733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3B20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17C4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9DB7EDF"/>
    <w:multiLevelType w:val="hybridMultilevel"/>
    <w:tmpl w:val="CD7C9BCE"/>
    <w:lvl w:ilvl="0" w:tplc="B1B85FA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2EB47AF1"/>
    <w:multiLevelType w:val="hybridMultilevel"/>
    <w:tmpl w:val="D4C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F4EED"/>
    <w:multiLevelType w:val="hybridMultilevel"/>
    <w:tmpl w:val="0C8A784C"/>
    <w:lvl w:ilvl="0" w:tplc="D11251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2500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D1FE3"/>
    <w:multiLevelType w:val="hybridMultilevel"/>
    <w:tmpl w:val="F904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0713"/>
    <w:multiLevelType w:val="hybridMultilevel"/>
    <w:tmpl w:val="2A3EDC6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6C35"/>
    <w:multiLevelType w:val="hybridMultilevel"/>
    <w:tmpl w:val="971C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B32A7"/>
    <w:multiLevelType w:val="hybridMultilevel"/>
    <w:tmpl w:val="A80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04CF"/>
    <w:multiLevelType w:val="hybridMultilevel"/>
    <w:tmpl w:val="E76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55D65"/>
    <w:multiLevelType w:val="hybridMultilevel"/>
    <w:tmpl w:val="F8E290AA"/>
    <w:lvl w:ilvl="0" w:tplc="E61686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DA50B52"/>
    <w:multiLevelType w:val="hybridMultilevel"/>
    <w:tmpl w:val="610A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E287C"/>
    <w:multiLevelType w:val="hybridMultilevel"/>
    <w:tmpl w:val="D3F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7CF8"/>
    <w:multiLevelType w:val="hybridMultilevel"/>
    <w:tmpl w:val="EFFE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6E7"/>
    <w:multiLevelType w:val="hybridMultilevel"/>
    <w:tmpl w:val="4FF0FF9A"/>
    <w:lvl w:ilvl="0" w:tplc="27EE19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06D13"/>
    <w:multiLevelType w:val="hybridMultilevel"/>
    <w:tmpl w:val="CA662AA2"/>
    <w:lvl w:ilvl="0" w:tplc="8152B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97C237A"/>
    <w:multiLevelType w:val="hybridMultilevel"/>
    <w:tmpl w:val="70666ED8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D3A1C"/>
    <w:multiLevelType w:val="hybridMultilevel"/>
    <w:tmpl w:val="E310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118A"/>
    <w:multiLevelType w:val="hybridMultilevel"/>
    <w:tmpl w:val="4E9E69FC"/>
    <w:lvl w:ilvl="0" w:tplc="A7FE5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3330C"/>
    <w:multiLevelType w:val="hybridMultilevel"/>
    <w:tmpl w:val="8020F2B0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C02F89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5F517EB1"/>
    <w:multiLevelType w:val="hybridMultilevel"/>
    <w:tmpl w:val="356271EA"/>
    <w:lvl w:ilvl="0" w:tplc="8FF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6272"/>
    <w:multiLevelType w:val="hybridMultilevel"/>
    <w:tmpl w:val="46E2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F56F3"/>
    <w:multiLevelType w:val="hybridMultilevel"/>
    <w:tmpl w:val="E0746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75549C"/>
    <w:multiLevelType w:val="hybridMultilevel"/>
    <w:tmpl w:val="89282994"/>
    <w:lvl w:ilvl="0" w:tplc="9EBE6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02C1"/>
    <w:multiLevelType w:val="hybridMultilevel"/>
    <w:tmpl w:val="7C4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51766"/>
    <w:multiLevelType w:val="hybridMultilevel"/>
    <w:tmpl w:val="B6CE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105952"/>
    <w:multiLevelType w:val="hybridMultilevel"/>
    <w:tmpl w:val="36605FFC"/>
    <w:lvl w:ilvl="0" w:tplc="D9309F5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0DE5307"/>
    <w:multiLevelType w:val="hybridMultilevel"/>
    <w:tmpl w:val="606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750D2"/>
    <w:multiLevelType w:val="hybridMultilevel"/>
    <w:tmpl w:val="77E4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81AC8"/>
    <w:multiLevelType w:val="hybridMultilevel"/>
    <w:tmpl w:val="6902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34C0"/>
    <w:multiLevelType w:val="hybridMultilevel"/>
    <w:tmpl w:val="B5588A86"/>
    <w:lvl w:ilvl="0" w:tplc="C8DE5F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>
    <w:nsid w:val="7A834600"/>
    <w:multiLevelType w:val="hybridMultilevel"/>
    <w:tmpl w:val="E8DA7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D1FD6"/>
    <w:multiLevelType w:val="hybridMultilevel"/>
    <w:tmpl w:val="258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21"/>
  </w:num>
  <w:num w:numId="5">
    <w:abstractNumId w:val="17"/>
  </w:num>
  <w:num w:numId="6">
    <w:abstractNumId w:val="33"/>
  </w:num>
  <w:num w:numId="7">
    <w:abstractNumId w:val="24"/>
  </w:num>
  <w:num w:numId="8">
    <w:abstractNumId w:val="42"/>
  </w:num>
  <w:num w:numId="9">
    <w:abstractNumId w:val="2"/>
  </w:num>
  <w:num w:numId="10">
    <w:abstractNumId w:val="13"/>
  </w:num>
  <w:num w:numId="11">
    <w:abstractNumId w:val="40"/>
  </w:num>
  <w:num w:numId="12">
    <w:abstractNumId w:val="11"/>
  </w:num>
  <w:num w:numId="13">
    <w:abstractNumId w:val="1"/>
  </w:num>
  <w:num w:numId="14">
    <w:abstractNumId w:val="16"/>
  </w:num>
  <w:num w:numId="15">
    <w:abstractNumId w:val="37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4"/>
  </w:num>
  <w:num w:numId="20">
    <w:abstractNumId w:val="15"/>
  </w:num>
  <w:num w:numId="21">
    <w:abstractNumId w:val="26"/>
  </w:num>
  <w:num w:numId="22">
    <w:abstractNumId w:val="29"/>
  </w:num>
  <w:num w:numId="23">
    <w:abstractNumId w:val="27"/>
  </w:num>
  <w:num w:numId="24">
    <w:abstractNumId w:val="43"/>
  </w:num>
  <w:num w:numId="25">
    <w:abstractNumId w:val="25"/>
  </w:num>
  <w:num w:numId="26">
    <w:abstractNumId w:val="23"/>
  </w:num>
  <w:num w:numId="27">
    <w:abstractNumId w:val="14"/>
  </w:num>
  <w:num w:numId="28">
    <w:abstractNumId w:val="0"/>
  </w:num>
  <w:num w:numId="29">
    <w:abstractNumId w:val="7"/>
  </w:num>
  <w:num w:numId="30">
    <w:abstractNumId w:val="38"/>
  </w:num>
  <w:num w:numId="31">
    <w:abstractNumId w:val="35"/>
  </w:num>
  <w:num w:numId="32">
    <w:abstractNumId w:val="36"/>
  </w:num>
  <w:num w:numId="33">
    <w:abstractNumId w:val="8"/>
  </w:num>
  <w:num w:numId="34">
    <w:abstractNumId w:val="28"/>
  </w:num>
  <w:num w:numId="35">
    <w:abstractNumId w:val="18"/>
  </w:num>
  <w:num w:numId="36">
    <w:abstractNumId w:val="10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2"/>
  </w:num>
  <w:num w:numId="41">
    <w:abstractNumId w:val="39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9"/>
  </w:num>
  <w:num w:numId="46">
    <w:abstractNumId w:val="2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27"/>
    <w:rsid w:val="0001245B"/>
    <w:rsid w:val="000153E4"/>
    <w:rsid w:val="0002376F"/>
    <w:rsid w:val="00065E6B"/>
    <w:rsid w:val="000839DD"/>
    <w:rsid w:val="000A1426"/>
    <w:rsid w:val="000B0B27"/>
    <w:rsid w:val="000B405F"/>
    <w:rsid w:val="000B4E03"/>
    <w:rsid w:val="000C3308"/>
    <w:rsid w:val="000D1565"/>
    <w:rsid w:val="000D3A0B"/>
    <w:rsid w:val="000D7DA9"/>
    <w:rsid w:val="000F4FFC"/>
    <w:rsid w:val="00157AB8"/>
    <w:rsid w:val="001A1F63"/>
    <w:rsid w:val="001A4131"/>
    <w:rsid w:val="001B5CD0"/>
    <w:rsid w:val="001B6683"/>
    <w:rsid w:val="00226F7C"/>
    <w:rsid w:val="002337E5"/>
    <w:rsid w:val="002339D2"/>
    <w:rsid w:val="002714B9"/>
    <w:rsid w:val="002901B2"/>
    <w:rsid w:val="002A017E"/>
    <w:rsid w:val="002A5C04"/>
    <w:rsid w:val="002B0915"/>
    <w:rsid w:val="002C2BB2"/>
    <w:rsid w:val="00303AA8"/>
    <w:rsid w:val="00305737"/>
    <w:rsid w:val="00307066"/>
    <w:rsid w:val="00326996"/>
    <w:rsid w:val="003521E1"/>
    <w:rsid w:val="0037331E"/>
    <w:rsid w:val="00384A3D"/>
    <w:rsid w:val="00387A55"/>
    <w:rsid w:val="003B56A7"/>
    <w:rsid w:val="003C45E0"/>
    <w:rsid w:val="003E15A3"/>
    <w:rsid w:val="003E1EEF"/>
    <w:rsid w:val="00406B69"/>
    <w:rsid w:val="00426E61"/>
    <w:rsid w:val="00433F54"/>
    <w:rsid w:val="00436C7E"/>
    <w:rsid w:val="00442EEF"/>
    <w:rsid w:val="00452015"/>
    <w:rsid w:val="004B27D0"/>
    <w:rsid w:val="004E6D7D"/>
    <w:rsid w:val="004E7AD6"/>
    <w:rsid w:val="004F12B4"/>
    <w:rsid w:val="00502304"/>
    <w:rsid w:val="005414C1"/>
    <w:rsid w:val="00557DCA"/>
    <w:rsid w:val="005615C0"/>
    <w:rsid w:val="00565CEA"/>
    <w:rsid w:val="00574454"/>
    <w:rsid w:val="00574E4C"/>
    <w:rsid w:val="00586721"/>
    <w:rsid w:val="005A2B21"/>
    <w:rsid w:val="005B415F"/>
    <w:rsid w:val="005B63DC"/>
    <w:rsid w:val="005C508A"/>
    <w:rsid w:val="005C7B23"/>
    <w:rsid w:val="00603105"/>
    <w:rsid w:val="00633C89"/>
    <w:rsid w:val="00650812"/>
    <w:rsid w:val="0065322A"/>
    <w:rsid w:val="00670784"/>
    <w:rsid w:val="006C0B63"/>
    <w:rsid w:val="006F6057"/>
    <w:rsid w:val="006F69E1"/>
    <w:rsid w:val="00710AB3"/>
    <w:rsid w:val="007139A5"/>
    <w:rsid w:val="007511C4"/>
    <w:rsid w:val="007552DE"/>
    <w:rsid w:val="00771218"/>
    <w:rsid w:val="00783419"/>
    <w:rsid w:val="007C2E49"/>
    <w:rsid w:val="007D6ABC"/>
    <w:rsid w:val="007E2CA1"/>
    <w:rsid w:val="00811DF1"/>
    <w:rsid w:val="0081459E"/>
    <w:rsid w:val="00841E5B"/>
    <w:rsid w:val="008609C3"/>
    <w:rsid w:val="00860F11"/>
    <w:rsid w:val="00861DCE"/>
    <w:rsid w:val="0086441F"/>
    <w:rsid w:val="00866EC8"/>
    <w:rsid w:val="008C383D"/>
    <w:rsid w:val="008D447B"/>
    <w:rsid w:val="008F38C9"/>
    <w:rsid w:val="00900299"/>
    <w:rsid w:val="00925D68"/>
    <w:rsid w:val="009513A9"/>
    <w:rsid w:val="0095335F"/>
    <w:rsid w:val="009634D9"/>
    <w:rsid w:val="00980DFC"/>
    <w:rsid w:val="00995163"/>
    <w:rsid w:val="009B11D0"/>
    <w:rsid w:val="009B4E56"/>
    <w:rsid w:val="009D74D7"/>
    <w:rsid w:val="00A30AE0"/>
    <w:rsid w:val="00A320B3"/>
    <w:rsid w:val="00A4333F"/>
    <w:rsid w:val="00A572E3"/>
    <w:rsid w:val="00A60A01"/>
    <w:rsid w:val="00A70FB9"/>
    <w:rsid w:val="00A75A89"/>
    <w:rsid w:val="00AA0AF9"/>
    <w:rsid w:val="00AD0A22"/>
    <w:rsid w:val="00AF4952"/>
    <w:rsid w:val="00B1604D"/>
    <w:rsid w:val="00B34BB7"/>
    <w:rsid w:val="00B41EF5"/>
    <w:rsid w:val="00B44341"/>
    <w:rsid w:val="00B47AC9"/>
    <w:rsid w:val="00B64201"/>
    <w:rsid w:val="00B755AB"/>
    <w:rsid w:val="00B8696F"/>
    <w:rsid w:val="00B95432"/>
    <w:rsid w:val="00BA4B4F"/>
    <w:rsid w:val="00BA586F"/>
    <w:rsid w:val="00BC022E"/>
    <w:rsid w:val="00BC101A"/>
    <w:rsid w:val="00BC4ADB"/>
    <w:rsid w:val="00BF74E4"/>
    <w:rsid w:val="00C05E4D"/>
    <w:rsid w:val="00C128A4"/>
    <w:rsid w:val="00C1635F"/>
    <w:rsid w:val="00C369FF"/>
    <w:rsid w:val="00C61E1A"/>
    <w:rsid w:val="00C660A4"/>
    <w:rsid w:val="00C7313C"/>
    <w:rsid w:val="00C81764"/>
    <w:rsid w:val="00C83EC8"/>
    <w:rsid w:val="00C961E5"/>
    <w:rsid w:val="00CD691B"/>
    <w:rsid w:val="00CF4827"/>
    <w:rsid w:val="00D062BD"/>
    <w:rsid w:val="00D15A8D"/>
    <w:rsid w:val="00D60827"/>
    <w:rsid w:val="00D90BF4"/>
    <w:rsid w:val="00DA3BF4"/>
    <w:rsid w:val="00DC3876"/>
    <w:rsid w:val="00DC44E9"/>
    <w:rsid w:val="00DF31D5"/>
    <w:rsid w:val="00E13633"/>
    <w:rsid w:val="00E25406"/>
    <w:rsid w:val="00E35D03"/>
    <w:rsid w:val="00EA3796"/>
    <w:rsid w:val="00EB1AD8"/>
    <w:rsid w:val="00EC3506"/>
    <w:rsid w:val="00EC4055"/>
    <w:rsid w:val="00EF1930"/>
    <w:rsid w:val="00F12F15"/>
    <w:rsid w:val="00F35798"/>
    <w:rsid w:val="00F55DDB"/>
    <w:rsid w:val="00F66799"/>
    <w:rsid w:val="00F772A5"/>
    <w:rsid w:val="00F8657B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?text=&#1089;&#1074;&#1086;&#1081;&#1089;&#1090;&#1074;&#1072;%20&#1092;&#1091;&#1085;&#1082;&#1094;&#1080;&#1080;%20&#1074;&#1080;&#1076;&#1077;&#1086;&#1091;&#1088;&#1086;&#1082;&amp;path=wizard&amp;wiz_type=vital&amp;filmId=10742589797696223082" TargetMode="External"/><Relationship Id="rId18" Type="http://schemas.openxmlformats.org/officeDocument/2006/relationships/hyperlink" Target="https://youtu.be/wHJESUnjvKg" TargetMode="External"/><Relationship Id="rId26" Type="http://schemas.openxmlformats.org/officeDocument/2006/relationships/hyperlink" Target="https://onlinetestpad.com/holagrrwwy2y4" TargetMode="External"/><Relationship Id="rId39" Type="http://schemas.openxmlformats.org/officeDocument/2006/relationships/hyperlink" Target="mailto:madmyazelu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chemistry/9-klass/himiya-metallov/elementy-podgruppy-a-i-gruppy" TargetMode="External"/><Relationship Id="rId34" Type="http://schemas.openxmlformats.org/officeDocument/2006/relationships/hyperlink" Target="https://yandex.ru/video/preview?text=&#1089;&#1080;&#1085;&#1091;&#1089;%2C%20&#1082;&#1086;&#1089;&#1080;&#1085;&#1091;&#1089;%2C%20&#1090;&#1072;&#1085;&#1075;&#1077;&#1085;&#1089;%20&#1091;&#1075;&#1083;&#1072;%20&#1074;&#1080;&#1076;&#1077;&#1086;&amp;path=wizard&amp;wiz_type=v4thumbs&amp;filmId=7164169753870689140" TargetMode="External"/><Relationship Id="rId42" Type="http://schemas.openxmlformats.org/officeDocument/2006/relationships/hyperlink" Target="mailto:shalinas23@yandex.ru" TargetMode="External"/><Relationship Id="rId47" Type="http://schemas.openxmlformats.org/officeDocument/2006/relationships/hyperlink" Target="https://fk12.ru/books/fizicheskaya-kultura-8-9-klassy-lyah" TargetMode="External"/><Relationship Id="rId50" Type="http://schemas.openxmlformats.org/officeDocument/2006/relationships/hyperlink" Target="mailto:bga163@yandex.ru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mailto:bga163@yandex.ru" TargetMode="External"/><Relationship Id="rId17" Type="http://schemas.openxmlformats.org/officeDocument/2006/relationships/hyperlink" Target="https://fk12.ru/books/fizicheskaya-kultura-8-9-klassy-lyah" TargetMode="External"/><Relationship Id="rId25" Type="http://schemas.openxmlformats.org/officeDocument/2006/relationships/hyperlink" Target="https://edu.skysmart.ru/student/bodohadusa" TargetMode="External"/><Relationship Id="rId33" Type="http://schemas.openxmlformats.org/officeDocument/2006/relationships/hyperlink" Target="https://onlinetestpad.com/horz4pr56iuko" TargetMode="External"/><Relationship Id="rId38" Type="http://schemas.openxmlformats.org/officeDocument/2006/relationships/hyperlink" Target="https://yandex.ru/video/preview?text=&#1089;&#1086;&#1079;&#1076;&#1072;&#1085;&#1080;&#1077;%20&#1073;&#1072;&#1079;&#1099;%20&#1076;&#1072;&#1085;&#1085;&#1099;&#1093;%20&#1079;&#1072;&#1087;&#1088;&#1086;&#1089;&#1099;%20&#1085;&#1072;%20&#1074;&#1099;&#1073;&#1086;&#1088;&#1082;&#1091;%20&#1076;&#1072;&#1085;&#1085;&#1099;&#1093;%20&#1074;&#1080;&#1076;&#1077;&#1086;&#1091;&#1088;&#1086;&#1082;&amp;path=wizard&amp;wiz_type=vital&amp;filmId=555560461038923593" TargetMode="External"/><Relationship Id="rId46" Type="http://schemas.openxmlformats.org/officeDocument/2006/relationships/hyperlink" Target="mailto:madmyazelu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myazelui@yandex.ru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fk12.ru/books/fizicheskaya-kultura-8-9-klassy-lyah" TargetMode="External"/><Relationship Id="rId41" Type="http://schemas.openxmlformats.org/officeDocument/2006/relationships/hyperlink" Target="https://clck.ru/Rn5z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RnQY4" TargetMode="External"/><Relationship Id="rId24" Type="http://schemas.openxmlformats.org/officeDocument/2006/relationships/hyperlink" Target="https://youtu.be/oVDHleLXQ4Q" TargetMode="External"/><Relationship Id="rId32" Type="http://schemas.openxmlformats.org/officeDocument/2006/relationships/hyperlink" Target="https://youtu.be/k1vVxp6o0tA" TargetMode="External"/><Relationship Id="rId37" Type="http://schemas.openxmlformats.org/officeDocument/2006/relationships/hyperlink" Target="mailto:bga163@yandex.ru" TargetMode="External"/><Relationship Id="rId40" Type="http://schemas.openxmlformats.org/officeDocument/2006/relationships/hyperlink" Target="https://clck.ru/Rn4pQ" TargetMode="External"/><Relationship Id="rId45" Type="http://schemas.openxmlformats.org/officeDocument/2006/relationships/hyperlink" Target="https://yandex.ru/video/preview?text=&#1055;&#1086;&#1089;&#1090;&#1088;&#1086;&#1077;&#1085;&#1080;&#1077;%20&#1075;&#1088;&#1072;&#1092;&#1080;&#1082;&#1086;&#1074;%20&#1092;&#1091;&#1085;&#1082;&#1094;&#1080;&#1081;%20y%3Df(x)%2Bb%20&#1080;%20y%3Df(x%2Ba)%20&#1074;&#1080;&#1076;&#1077;&#1086;&#1091;&#1088;&#1086;&#1082;&amp;path=wizard&amp;wiz_type=vital&amp;filmId=15906301069718016097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?text=%22&#1055;&#1086;&#1089;&#1090;&#1088;&#1086;&#1077;&#1085;&#1080;&#1077;%20&#1075;&#1088;&#1072;&#1092;&#1080;&#1082;&#1072;%20&#1092;&#1091;&#1085;&#1082;&#1094;&#1080;&#1080;%20y%3Dkf(x)%22%20&#1074;&#1080;&#1076;&#1077;&#1091;&#1088;&#1086;&#1082;&amp;path=wizard&amp;wiz_type=vital&amp;filmId=14531683681353700062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mailto:irina.teach45@yandex.ru" TargetMode="External"/><Relationship Id="rId36" Type="http://schemas.openxmlformats.org/officeDocument/2006/relationships/hyperlink" Target="https://clck.ru/RnQY4" TargetMode="External"/><Relationship Id="rId49" Type="http://schemas.openxmlformats.org/officeDocument/2006/relationships/hyperlink" Target="https://clck.ru/RnQva" TargetMode="External"/><Relationship Id="rId10" Type="http://schemas.openxmlformats.org/officeDocument/2006/relationships/hyperlink" Target="mailto:marietomilova@mail.ru" TargetMode="External"/><Relationship Id="rId19" Type="http://schemas.openxmlformats.org/officeDocument/2006/relationships/hyperlink" Target="https://onlinetestpad.com/hpvjgk5ooxob6" TargetMode="External"/><Relationship Id="rId31" Type="http://schemas.openxmlformats.org/officeDocument/2006/relationships/hyperlink" Target="mailto:madmyazelui@yandex.ru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https://www.youtube.com/watch?v=qqXJCJ5W2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XhKep9xHfH4%20%0d2" TargetMode="External"/><Relationship Id="rId14" Type="http://schemas.openxmlformats.org/officeDocument/2006/relationships/hyperlink" Target="mailto:madmyazelui@yandex.ru" TargetMode="External"/><Relationship Id="rId22" Type="http://schemas.openxmlformats.org/officeDocument/2006/relationships/hyperlink" Target="mailto:madmyazelui@yandex.ru" TargetMode="External"/><Relationship Id="rId27" Type="http://schemas.openxmlformats.org/officeDocument/2006/relationships/hyperlink" Target="mailto:irina.teach45@yandex.ru" TargetMode="External"/><Relationship Id="rId30" Type="http://schemas.openxmlformats.org/officeDocument/2006/relationships/hyperlink" Target="https://yandex.ru/video/preview?text=%22&#1055;&#1086;&#1089;&#1090;&#1088;&#1086;&#1077;&#1085;&#1080;&#1077;%20&#1075;&#1088;&#1072;&#1092;&#1080;&#1082;&#1072;%20&#1092;&#1091;&#1085;&#1082;&#1094;&#1080;&#1080;%20y%3Dkf(x)%22%20&#1074;&#1080;&#1076;&#1077;&#1091;&#1088;&#1086;&#1082;&amp;path=wizard&amp;wiz_type=vital&amp;filmId=14531683681353700062" TargetMode="External"/><Relationship Id="rId35" Type="http://schemas.openxmlformats.org/officeDocument/2006/relationships/hyperlink" Target="mailto:madmyazelui@yandex.ru" TargetMode="External"/><Relationship Id="rId43" Type="http://schemas.openxmlformats.org/officeDocument/2006/relationships/hyperlink" Target="https://vk.com/id587711861" TargetMode="External"/><Relationship Id="rId48" Type="http://schemas.openxmlformats.org/officeDocument/2006/relationships/hyperlink" Target="mailto:irina.teach45@yandex.ru" TargetMode="External"/><Relationship Id="rId8" Type="http://schemas.openxmlformats.org/officeDocument/2006/relationships/hyperlink" Target="https://youtu.be/XhKep9xHfH4%20%0d2" TargetMode="External"/><Relationship Id="rId51" Type="http://schemas.openxmlformats.org/officeDocument/2006/relationships/hyperlink" Target="mailto:marietomil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B4D6-FB82-4060-B1CC-CA0D95B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0</cp:revision>
  <dcterms:created xsi:type="dcterms:W3CDTF">2020-11-05T13:54:00Z</dcterms:created>
  <dcterms:modified xsi:type="dcterms:W3CDTF">2020-11-08T10:00:00Z</dcterms:modified>
</cp:coreProperties>
</file>